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14" w:rsidRDefault="00EF4D14" w:rsidP="00EF4D1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</w:t>
      </w:r>
    </w:p>
    <w:p w:rsidR="00EF4D14" w:rsidRDefault="00EF4D14" w:rsidP="00EF4D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Załącznik nr 5 </w:t>
      </w:r>
      <w:r w:rsidRPr="008E2F6A">
        <w:rPr>
          <w:rFonts w:ascii="Times New Roman" w:hAnsi="Times New Roman" w:cs="Times New Roman"/>
          <w:b/>
          <w:i/>
          <w:sz w:val="18"/>
          <w:szCs w:val="18"/>
        </w:rPr>
        <w:t xml:space="preserve">do Regulaminu </w:t>
      </w:r>
      <w:r w:rsidR="00E52526">
        <w:rPr>
          <w:rFonts w:ascii="Times New Roman" w:hAnsi="Times New Roman" w:cs="Times New Roman"/>
          <w:b/>
          <w:i/>
          <w:sz w:val="18"/>
          <w:szCs w:val="18"/>
        </w:rPr>
        <w:t>r</w:t>
      </w:r>
      <w:r w:rsidRPr="008E2F6A">
        <w:rPr>
          <w:rFonts w:ascii="Times New Roman" w:hAnsi="Times New Roman" w:cs="Times New Roman"/>
          <w:b/>
          <w:i/>
          <w:sz w:val="18"/>
          <w:szCs w:val="18"/>
        </w:rPr>
        <w:t xml:space="preserve">ekrutacji i </w:t>
      </w:r>
      <w:r w:rsidR="00E52526">
        <w:rPr>
          <w:rFonts w:ascii="Times New Roman" w:hAnsi="Times New Roman" w:cs="Times New Roman"/>
          <w:b/>
          <w:i/>
          <w:sz w:val="18"/>
          <w:szCs w:val="18"/>
        </w:rPr>
        <w:t>u</w:t>
      </w:r>
      <w:bookmarkStart w:id="0" w:name="_GoBack"/>
      <w:bookmarkEnd w:id="0"/>
      <w:r w:rsidRPr="008E2F6A">
        <w:rPr>
          <w:rFonts w:ascii="Times New Roman" w:hAnsi="Times New Roman" w:cs="Times New Roman"/>
          <w:b/>
          <w:i/>
          <w:sz w:val="18"/>
          <w:szCs w:val="18"/>
        </w:rPr>
        <w:t>czestnictwa w projekcie</w:t>
      </w:r>
    </w:p>
    <w:p w:rsidR="00EF4D14" w:rsidRDefault="00EF4D14" w:rsidP="00EF4D14"/>
    <w:p w:rsidR="001615F4" w:rsidRDefault="001615F4" w:rsidP="00EF4D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15F4" w:rsidRDefault="001615F4" w:rsidP="00161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 UCZESTNIKA PROJEKTU</w:t>
      </w:r>
    </w:p>
    <w:p w:rsidR="001615F4" w:rsidRDefault="001615F4" w:rsidP="00161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yrażeniu zgody na publikację wizerunku</w:t>
      </w:r>
    </w:p>
    <w:p w:rsidR="001615F4" w:rsidRDefault="001615F4" w:rsidP="00161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F4" w:rsidRDefault="001615F4" w:rsidP="00161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, niżej podpisana/y</w:t>
      </w:r>
    </w:p>
    <w:p w:rsidR="001615F4" w:rsidRDefault="001615F4" w:rsidP="00161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F4" w:rsidRDefault="001615F4" w:rsidP="00161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F4" w:rsidRDefault="001615F4" w:rsidP="001615F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.</w:t>
      </w:r>
    </w:p>
    <w:p w:rsidR="001615F4" w:rsidRPr="00F769D9" w:rsidRDefault="001615F4" w:rsidP="001615F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769D9">
        <w:rPr>
          <w:rFonts w:ascii="Times New Roman" w:hAnsi="Times New Roman" w:cs="Times New Roman"/>
          <w:i/>
          <w:sz w:val="18"/>
          <w:szCs w:val="18"/>
        </w:rPr>
        <w:t>/imię i nazwisko/</w:t>
      </w:r>
    </w:p>
    <w:p w:rsidR="001615F4" w:rsidRDefault="001615F4" w:rsidP="001615F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615F4" w:rsidRDefault="001615F4" w:rsidP="001615F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615F4" w:rsidRDefault="001615F4" w:rsidP="001615F4">
      <w:pPr>
        <w:tabs>
          <w:tab w:val="left" w:pos="567"/>
          <w:tab w:val="left" w:pos="993"/>
          <w:tab w:val="left" w:pos="7655"/>
          <w:tab w:val="left" w:pos="7938"/>
          <w:tab w:val="left" w:pos="8222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.</w:t>
      </w:r>
    </w:p>
    <w:p w:rsidR="001615F4" w:rsidRDefault="001615F4" w:rsidP="001615F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769D9">
        <w:rPr>
          <w:rFonts w:ascii="Times New Roman" w:hAnsi="Times New Roman" w:cs="Times New Roman"/>
          <w:i/>
          <w:sz w:val="18"/>
          <w:szCs w:val="18"/>
        </w:rPr>
        <w:t>/adres zamieszkania/</w:t>
      </w:r>
    </w:p>
    <w:p w:rsidR="001615F4" w:rsidRDefault="001615F4" w:rsidP="00161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5F4" w:rsidRDefault="001615F4" w:rsidP="0016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5F4">
        <w:rPr>
          <w:rFonts w:ascii="Times New Roman" w:hAnsi="Times New Roman" w:cs="Times New Roman"/>
          <w:sz w:val="24"/>
          <w:szCs w:val="24"/>
        </w:rPr>
        <w:t>W związku z objęciem usługami społecznymi w ramach Projekt</w:t>
      </w:r>
      <w:r>
        <w:rPr>
          <w:rFonts w:ascii="Times New Roman" w:hAnsi="Times New Roman" w:cs="Times New Roman"/>
          <w:sz w:val="24"/>
          <w:szCs w:val="24"/>
        </w:rPr>
        <w:t>u „Centrum Usług Społecznych w</w:t>
      </w:r>
      <w:r w:rsidR="00841787">
        <w:rPr>
          <w:rFonts w:ascii="Times New Roman" w:hAnsi="Times New Roman" w:cs="Times New Roman"/>
          <w:sz w:val="24"/>
          <w:szCs w:val="24"/>
        </w:rPr>
        <w:t xml:space="preserve"> gminie Dębica - nowa jakość życia mieszkańców”</w:t>
      </w:r>
      <w:r w:rsidRPr="001615F4">
        <w:rPr>
          <w:rFonts w:ascii="Times New Roman" w:hAnsi="Times New Roman" w:cs="Times New Roman"/>
          <w:sz w:val="24"/>
          <w:szCs w:val="24"/>
        </w:rPr>
        <w:t xml:space="preserve"> wyrażam zgodę na nieodpłatne </w:t>
      </w:r>
      <w:r w:rsidR="00841787">
        <w:rPr>
          <w:rFonts w:ascii="Times New Roman" w:hAnsi="Times New Roman" w:cs="Times New Roman"/>
          <w:sz w:val="24"/>
          <w:szCs w:val="24"/>
        </w:rPr>
        <w:br/>
      </w:r>
      <w:r w:rsidRPr="001615F4">
        <w:rPr>
          <w:rFonts w:ascii="Times New Roman" w:hAnsi="Times New Roman" w:cs="Times New Roman"/>
          <w:sz w:val="24"/>
          <w:szCs w:val="24"/>
        </w:rPr>
        <w:t>i nieodwołalne wielokrotne rozpowszechnianie mojego wizerunku/wizerunku mojego dziecka/osoby pozostającej pod moją opieką</w:t>
      </w:r>
      <w:r w:rsidR="00841787">
        <w:rPr>
          <w:rFonts w:ascii="Times New Roman" w:hAnsi="Times New Roman" w:cs="Times New Roman"/>
          <w:sz w:val="24"/>
          <w:szCs w:val="24"/>
        </w:rPr>
        <w:t>⃰</w:t>
      </w:r>
      <w:r w:rsidRPr="001615F4">
        <w:rPr>
          <w:rFonts w:ascii="Times New Roman" w:hAnsi="Times New Roman" w:cs="Times New Roman"/>
          <w:sz w:val="24"/>
          <w:szCs w:val="24"/>
        </w:rPr>
        <w:t>, poprzez publikację zdjęć, filmów, nagrań wykonywanych w ramach działań promocyjnych i archiwizacyjnych do Projektu „Centr</w:t>
      </w:r>
      <w:r w:rsidR="00841787">
        <w:rPr>
          <w:rFonts w:ascii="Times New Roman" w:hAnsi="Times New Roman" w:cs="Times New Roman"/>
          <w:sz w:val="24"/>
          <w:szCs w:val="24"/>
        </w:rPr>
        <w:t>um Usług Społecznych w gminie Dębica – nowa jakość życia mieszkańców</w:t>
      </w:r>
      <w:r w:rsidRPr="001615F4">
        <w:rPr>
          <w:rFonts w:ascii="Times New Roman" w:hAnsi="Times New Roman" w:cs="Times New Roman"/>
          <w:sz w:val="24"/>
          <w:szCs w:val="24"/>
        </w:rPr>
        <w:t xml:space="preserve">” za pośrednictwem wszelkich mediów/kanałów dystrybucji informacji o Projekcie. </w:t>
      </w:r>
    </w:p>
    <w:p w:rsidR="001615F4" w:rsidRDefault="001615F4" w:rsidP="0016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5F4" w:rsidRDefault="001615F4" w:rsidP="0016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5F4">
        <w:rPr>
          <w:rFonts w:ascii="Times New Roman" w:hAnsi="Times New Roman" w:cs="Times New Roman"/>
          <w:sz w:val="24"/>
          <w:szCs w:val="24"/>
        </w:rPr>
        <w:t>Jednocześnie oświadczam, że materiały te nie naruszają moich dóbr osobistych. Zdjęcia, filmy i nagrania zostaną wykorzystane wyłącznie do promocji i komunikacji Projektu „Centr</w:t>
      </w:r>
      <w:r w:rsidR="00841787">
        <w:rPr>
          <w:rFonts w:ascii="Times New Roman" w:hAnsi="Times New Roman" w:cs="Times New Roman"/>
          <w:sz w:val="24"/>
          <w:szCs w:val="24"/>
        </w:rPr>
        <w:t>um Usług Społecznych w gminie Dębica – nowa jakość życia mieszkańców</w:t>
      </w:r>
      <w:r w:rsidRPr="001615F4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1615F4" w:rsidRDefault="001615F4" w:rsidP="0016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5F4" w:rsidRDefault="001615F4" w:rsidP="0016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5F4">
        <w:rPr>
          <w:rFonts w:ascii="Times New Roman" w:hAnsi="Times New Roman" w:cs="Times New Roman"/>
          <w:sz w:val="24"/>
          <w:szCs w:val="24"/>
        </w:rPr>
        <w:t xml:space="preserve">Niniejsza zgoda nie jest ograniczona ani czasowo, ani terytorialnie. </w:t>
      </w:r>
    </w:p>
    <w:p w:rsidR="001615F4" w:rsidRDefault="001615F4" w:rsidP="0016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787" w:rsidRDefault="00841787" w:rsidP="0016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jestem pełnoletni/a i nieograniczony/a w zdolności do czynności prawnych oraz, że zapoznałem się z powyższą treścią i w pełni ją rozumiem.</w:t>
      </w:r>
    </w:p>
    <w:p w:rsidR="00841787" w:rsidRDefault="00841787" w:rsidP="0016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787" w:rsidRDefault="00841787" w:rsidP="0016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787" w:rsidRDefault="00841787" w:rsidP="0016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787" w:rsidRPr="007D0B18" w:rsidRDefault="00841787" w:rsidP="00841787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Pr="007D0B1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……………………………………</w:t>
      </w:r>
    </w:p>
    <w:p w:rsidR="00841787" w:rsidRPr="007D0B18" w:rsidRDefault="00841787" w:rsidP="00841787">
      <w:pPr>
        <w:pStyle w:val="Akapitzlist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7D0B18">
        <w:rPr>
          <w:rFonts w:ascii="Times New Roman" w:hAnsi="Times New Roman" w:cs="Times New Roman"/>
          <w:i/>
          <w:sz w:val="20"/>
          <w:szCs w:val="20"/>
        </w:rPr>
        <w:t xml:space="preserve"> /miejscowość, data/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="00073357">
        <w:rPr>
          <w:rFonts w:ascii="Times New Roman" w:hAnsi="Times New Roman" w:cs="Times New Roman"/>
          <w:i/>
          <w:sz w:val="20"/>
          <w:szCs w:val="20"/>
        </w:rPr>
        <w:t>/czytelny podpis wnioskodawcy/</w:t>
      </w:r>
    </w:p>
    <w:p w:rsidR="00841787" w:rsidRDefault="00841787" w:rsidP="00841787">
      <w:pPr>
        <w:pStyle w:val="Akapitzlist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1787" w:rsidRDefault="00841787" w:rsidP="00841787">
      <w:pPr>
        <w:pStyle w:val="Akapitzlist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1787" w:rsidRDefault="00841787" w:rsidP="00841787">
      <w:pPr>
        <w:pStyle w:val="Akapitzlist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1787" w:rsidRDefault="00841787" w:rsidP="00841787">
      <w:pPr>
        <w:pStyle w:val="Akapitzlist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1787" w:rsidRPr="007D0B18" w:rsidRDefault="00841787" w:rsidP="00841787">
      <w:pPr>
        <w:pStyle w:val="Akapitzlist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1787" w:rsidRPr="005B257B" w:rsidRDefault="00841787" w:rsidP="00841787">
      <w:pPr>
        <w:pStyle w:val="Akapitzlist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615F4" w:rsidRDefault="00841787" w:rsidP="00841787">
      <w:pPr>
        <w:pStyle w:val="Akapitzlist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B257B">
        <w:rPr>
          <w:rFonts w:ascii="Times New Roman" w:hAnsi="Times New Roman" w:cs="Times New Roman"/>
          <w:i/>
          <w:sz w:val="18"/>
          <w:szCs w:val="18"/>
        </w:rPr>
        <w:t xml:space="preserve">⃰   </w:t>
      </w:r>
      <w:r>
        <w:rPr>
          <w:rFonts w:ascii="Times New Roman" w:hAnsi="Times New Roman" w:cs="Times New Roman"/>
          <w:i/>
          <w:sz w:val="18"/>
          <w:szCs w:val="18"/>
        </w:rPr>
        <w:t>nie właściwe podkreślić</w:t>
      </w:r>
    </w:p>
    <w:p w:rsidR="00841787" w:rsidRDefault="00841787" w:rsidP="00841787">
      <w:pPr>
        <w:pStyle w:val="Akapitzlist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41787" w:rsidRDefault="00841787" w:rsidP="00841787">
      <w:pPr>
        <w:pStyle w:val="Akapitzlist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41787" w:rsidRDefault="00841787" w:rsidP="00841787">
      <w:pPr>
        <w:pStyle w:val="Akapitzlist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41787" w:rsidRDefault="00841787" w:rsidP="00841787">
      <w:pPr>
        <w:pStyle w:val="Akapitzlist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41787" w:rsidRDefault="00841787" w:rsidP="00841787">
      <w:pPr>
        <w:pStyle w:val="Akapitzlist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</w:t>
      </w:r>
    </w:p>
    <w:p w:rsidR="00841787" w:rsidRDefault="00841787" w:rsidP="00841787">
      <w:pPr>
        <w:pStyle w:val="Akapitzlist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41787" w:rsidRPr="00841787" w:rsidRDefault="00841787" w:rsidP="00841787">
      <w:pPr>
        <w:pStyle w:val="Akapitzlist"/>
        <w:ind w:left="0"/>
        <w:rPr>
          <w:rFonts w:ascii="Times New Roman" w:hAnsi="Times New Roman" w:cs="Times New Roman"/>
          <w:i/>
          <w:sz w:val="18"/>
          <w:szCs w:val="18"/>
        </w:rPr>
      </w:pPr>
      <w:r w:rsidRPr="00841787">
        <w:rPr>
          <w:rFonts w:ascii="Times New Roman" w:hAnsi="Times New Roman" w:cs="Times New Roman"/>
          <w:i/>
          <w:sz w:val="18"/>
          <w:szCs w:val="18"/>
        </w:rPr>
        <w:t>w przypadku gdy uczestnikiem projektu jest osoba pozostająca pod opieką opiekuna prawnego lub przedstawiciela    ustawowego, oświadczenie powinno zostać po</w:t>
      </w:r>
      <w:r>
        <w:rPr>
          <w:rFonts w:ascii="Times New Roman" w:hAnsi="Times New Roman" w:cs="Times New Roman"/>
          <w:i/>
          <w:sz w:val="18"/>
          <w:szCs w:val="18"/>
        </w:rPr>
        <w:t>dpisane przez uprawnioną osobę.</w:t>
      </w:r>
    </w:p>
    <w:sectPr w:rsidR="00841787" w:rsidRPr="00841787" w:rsidSect="00841787">
      <w:headerReference w:type="default" r:id="rId7"/>
      <w:pgSz w:w="11906" w:h="16838"/>
      <w:pgMar w:top="1417" w:right="1417" w:bottom="56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2C" w:rsidRDefault="00C4572C" w:rsidP="001615F4">
      <w:pPr>
        <w:spacing w:after="0" w:line="240" w:lineRule="auto"/>
      </w:pPr>
      <w:r>
        <w:separator/>
      </w:r>
    </w:p>
  </w:endnote>
  <w:endnote w:type="continuationSeparator" w:id="0">
    <w:p w:rsidR="00C4572C" w:rsidRDefault="00C4572C" w:rsidP="0016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2C" w:rsidRDefault="00C4572C" w:rsidP="001615F4">
      <w:pPr>
        <w:spacing w:after="0" w:line="240" w:lineRule="auto"/>
      </w:pPr>
      <w:r>
        <w:separator/>
      </w:r>
    </w:p>
  </w:footnote>
  <w:footnote w:type="continuationSeparator" w:id="0">
    <w:p w:rsidR="00C4572C" w:rsidRDefault="00C4572C" w:rsidP="0016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F4" w:rsidRDefault="001615F4">
    <w:pPr>
      <w:pStyle w:val="Nagwek"/>
    </w:pPr>
    <w:r>
      <w:rPr>
        <w:noProof/>
        <w:lang w:eastAsia="pl-PL" w:bidi="sa-IN"/>
      </w:rPr>
      <w:drawing>
        <wp:inline distT="0" distB="0" distL="0" distR="0" wp14:anchorId="57828066" wp14:editId="4484A405">
          <wp:extent cx="5760720" cy="740410"/>
          <wp:effectExtent l="0" t="0" r="0" b="2540"/>
          <wp:docPr id="8" name="__mcenew" descr="Zestawienie znaków Fundusze Europejskie Rzeczypospolita Polska Unia Europej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mcenew" descr="Zestawienie znaków Fundusze Europejskie Rzeczypospolita Polska Unia Europejsk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44"/>
    <w:rsid w:val="00073357"/>
    <w:rsid w:val="001615F4"/>
    <w:rsid w:val="003E5170"/>
    <w:rsid w:val="00841787"/>
    <w:rsid w:val="00871444"/>
    <w:rsid w:val="00897E9C"/>
    <w:rsid w:val="00C4572C"/>
    <w:rsid w:val="00E52526"/>
    <w:rsid w:val="00E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3B53"/>
  <w15:chartTrackingRefBased/>
  <w15:docId w15:val="{F033CC06-D3A0-4E13-9E8A-22861BCA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5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5F4"/>
  </w:style>
  <w:style w:type="paragraph" w:styleId="Stopka">
    <w:name w:val="footer"/>
    <w:basedOn w:val="Normalny"/>
    <w:link w:val="StopkaZnak"/>
    <w:uiPriority w:val="99"/>
    <w:unhideWhenUsed/>
    <w:rsid w:val="0016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5F4"/>
  </w:style>
  <w:style w:type="paragraph" w:styleId="Akapitzlist">
    <w:name w:val="List Paragraph"/>
    <w:basedOn w:val="Normalny"/>
    <w:uiPriority w:val="34"/>
    <w:qFormat/>
    <w:rsid w:val="008417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7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7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537C-8FAA-492B-A02D-BE2ECC8E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rowiec</dc:creator>
  <cp:keywords/>
  <dc:description/>
  <cp:lastModifiedBy>Anna Zielińska - Mazur</cp:lastModifiedBy>
  <cp:revision>11</cp:revision>
  <dcterms:created xsi:type="dcterms:W3CDTF">2022-03-23T10:48:00Z</dcterms:created>
  <dcterms:modified xsi:type="dcterms:W3CDTF">2022-04-14T06:31:00Z</dcterms:modified>
</cp:coreProperties>
</file>